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0732D" w14:textId="77777777" w:rsidR="00E70BF7" w:rsidRPr="00E70BF7" w:rsidRDefault="00D63B69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8105CE9">
                <wp:simplePos x="0" y="0"/>
                <wp:positionH relativeFrom="margin">
                  <wp:posOffset>1871345</wp:posOffset>
                </wp:positionH>
                <wp:positionV relativeFrom="paragraph">
                  <wp:posOffset>571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6555F9" w14:textId="77777777" w:rsidR="00901222" w:rsidRDefault="00C55985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rdiac 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A00AEC" w14:textId="77777777"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14:paraId="34CFD4EE" w14:textId="77777777" w:rsidR="00E70BF7" w:rsidRPr="007C2621" w:rsidRDefault="00C55985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14:paraId="24287618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7.3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/fJC33QAAAAgBAAAPAAAAAAAAAAAAAAAAAPIEAABkcnMvZG93&#10;bnJldi54bWxQSwUGAAAAAAQABADzAAAA/AUAAAAA&#10;" fillcolor="#1f3763 [1608]" strokecolor="#41719c" strokeweight="1pt">
                <v:textbox>
                  <w:txbxContent>
                    <w:p w:rsidR="00901222" w:rsidRDefault="00D63B69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Cardiac 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:rsidR="00E70BF7" w:rsidRPr="007C2621" w:rsidRDefault="00D63B69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222" w:rsidRPr="00B379BB">
        <w:rPr>
          <w:noProof/>
        </w:rPr>
        <w:drawing>
          <wp:anchor distT="0" distB="0" distL="114300" distR="114300" simplePos="0" relativeHeight="251661312" behindDoc="1" locked="0" layoutInCell="1" allowOverlap="1" wp14:anchorId="1EADE26F" wp14:editId="0FD48F4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4312" w14:textId="77777777" w:rsidR="00E70BF7" w:rsidRPr="00E70BF7" w:rsidRDefault="00E70BF7" w:rsidP="00E70BF7"/>
    <w:p w14:paraId="2BE4E6E7" w14:textId="77777777" w:rsidR="00901222" w:rsidRDefault="00901222" w:rsidP="00D63B69">
      <w:pPr>
        <w:tabs>
          <w:tab w:val="left" w:pos="4320"/>
          <w:tab w:val="left" w:pos="7920"/>
        </w:tabs>
        <w:rPr>
          <w:b/>
        </w:rPr>
      </w:pPr>
    </w:p>
    <w:p w14:paraId="11B621E6" w14:textId="1BF24C44" w:rsidR="0067715F" w:rsidRPr="009304C3" w:rsidRDefault="0087344C" w:rsidP="00901222">
      <w:pPr>
        <w:tabs>
          <w:tab w:val="left" w:pos="4320"/>
          <w:tab w:val="left" w:pos="7920"/>
        </w:tabs>
        <w:spacing w:after="160"/>
        <w:rPr>
          <w:b/>
        </w:rPr>
      </w:pPr>
      <w:r>
        <w:rPr>
          <w:b/>
        </w:rPr>
        <w:br/>
      </w:r>
      <w:bookmarkStart w:id="0" w:name="_GoBack"/>
      <w:bookmarkEnd w:id="0"/>
      <w:r w:rsidR="0067715F" w:rsidRPr="009304C3">
        <w:rPr>
          <w:b/>
        </w:rPr>
        <w:t xml:space="preserve">Program Coordinato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CC3672" w:rsidRPr="00D63B69">
          <w:rPr>
            <w:rStyle w:val="Hyperlink"/>
            <w:b/>
            <w:color w:val="auto"/>
            <w:u w:val="none"/>
          </w:rPr>
          <w:t>saretta.craft@kctcs.edu</w:t>
        </w:r>
      </w:hyperlink>
      <w:r w:rsidR="00901222" w:rsidRPr="00D63B69">
        <w:rPr>
          <w:b/>
        </w:rPr>
        <w:t xml:space="preserve"> </w:t>
      </w:r>
      <w:r w:rsidR="009304C3" w:rsidRPr="00D63B69">
        <w:rPr>
          <w:b/>
        </w:rPr>
        <w:tab/>
      </w:r>
      <w:r w:rsidR="00CC3672">
        <w:rPr>
          <w:b/>
        </w:rPr>
        <w:tab/>
      </w:r>
      <w:r w:rsidR="009304C3" w:rsidRPr="009304C3">
        <w:rPr>
          <w:b/>
        </w:rPr>
        <w:t>Phone:</w:t>
      </w:r>
      <w:r w:rsidR="004551E1">
        <w:rPr>
          <w:b/>
        </w:rPr>
        <w:t xml:space="preserve"> 859-</w:t>
      </w:r>
      <w:r w:rsidR="00111528">
        <w:rPr>
          <w:b/>
        </w:rPr>
        <w:t>246-6553</w:t>
      </w:r>
    </w:p>
    <w:p w14:paraId="133F2E07" w14:textId="77777777" w:rsidR="0067715F" w:rsidRPr="009304C3" w:rsidRDefault="0067715F" w:rsidP="00901222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14:paraId="79D5823B" w14:textId="77777777" w:rsidR="00E70BF7" w:rsidRDefault="009304C3" w:rsidP="00554E98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EF1FA69" w14:textId="77777777" w:rsidR="00901222" w:rsidRPr="00554E98" w:rsidRDefault="00901222" w:rsidP="00554E98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950097" w14:paraId="5BE536D1" w14:textId="77777777" w:rsidTr="00950097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14:paraId="7420540D" w14:textId="77777777" w:rsidR="00950097" w:rsidRDefault="00950097" w:rsidP="00950097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14:paraId="1745629F" w14:textId="77777777" w:rsidR="00950097" w:rsidRPr="00AB6D3F" w:rsidRDefault="00950097" w:rsidP="0095009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14:paraId="66E7A98F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374CD97" w14:textId="77777777" w:rsidR="00901222" w:rsidRPr="00AB6D3F" w:rsidRDefault="00950097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2FFCF48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1ABFC431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9D646C5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65CB88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83E03B0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6E204443" w14:textId="77777777"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950097" w:rsidRPr="00554E98" w14:paraId="3C7BA1C6" w14:textId="77777777" w:rsidTr="00650D81">
        <w:tc>
          <w:tcPr>
            <w:tcW w:w="4464" w:type="dxa"/>
          </w:tcPr>
          <w:p w14:paraId="6060D074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14:paraId="7D29D57E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8F03D6E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718C23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619F91F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D77155E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5EBAC128" w14:textId="77777777" w:rsidTr="00554E98">
        <w:tc>
          <w:tcPr>
            <w:tcW w:w="4464" w:type="dxa"/>
          </w:tcPr>
          <w:p w14:paraId="6DF9EE9C" w14:textId="77777777" w:rsidR="00950097" w:rsidRPr="00554E98" w:rsidRDefault="00950097" w:rsidP="00950097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20"/>
                <w:szCs w:val="20"/>
              </w:rPr>
              <w:t xml:space="preserve">BIO 137 Human Anatomy and Physiology  </w:t>
            </w:r>
            <w:r w:rsidRPr="00554E98">
              <w:rPr>
                <w:sz w:val="16"/>
                <w:szCs w:val="16"/>
              </w:rPr>
              <w:t>or</w:t>
            </w:r>
          </w:p>
          <w:p w14:paraId="2843D407" w14:textId="77777777" w:rsidR="00950097" w:rsidRPr="00554E98" w:rsidRDefault="00950097" w:rsidP="00950097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14:paraId="4D29E609" w14:textId="77777777" w:rsidR="00950097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B6ACAC6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AF1F02A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1E9733C2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9A94B4E" w14:textId="77777777" w:rsidR="00950097" w:rsidRPr="00554E98" w:rsidRDefault="004551E1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IO 137 and BIO 139 are </w:t>
            </w:r>
            <w:r w:rsidR="00950097" w:rsidRPr="00554E98">
              <w:rPr>
                <w:sz w:val="18"/>
                <w:szCs w:val="18"/>
              </w:rPr>
              <w:t>preferred over BIO 135</w:t>
            </w:r>
          </w:p>
        </w:tc>
      </w:tr>
      <w:tr w:rsidR="00554E98" w:rsidRPr="00554E98" w14:paraId="32969A87" w14:textId="77777777" w:rsidTr="006B59D8">
        <w:tc>
          <w:tcPr>
            <w:tcW w:w="4464" w:type="dxa"/>
          </w:tcPr>
          <w:p w14:paraId="3D9102DC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BIO 139 Human Anatomy and Physiology </w:t>
            </w:r>
          </w:p>
        </w:tc>
        <w:tc>
          <w:tcPr>
            <w:tcW w:w="864" w:type="dxa"/>
          </w:tcPr>
          <w:p w14:paraId="7F2777E7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14:paraId="282FCBC9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A9A307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2E0288C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14:paraId="0C805702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44A2E05D" w14:textId="77777777" w:rsidTr="00650D81">
        <w:tc>
          <w:tcPr>
            <w:tcW w:w="4464" w:type="dxa"/>
          </w:tcPr>
          <w:p w14:paraId="56B30CBA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CPR 100 CPR for Healthcare Professionals </w:t>
            </w:r>
          </w:p>
        </w:tc>
        <w:tc>
          <w:tcPr>
            <w:tcW w:w="864" w:type="dxa"/>
          </w:tcPr>
          <w:p w14:paraId="2DFC13B0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14:paraId="3A8C11CB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A935DD5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28379FC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38EBAEEF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ee Program Coordinator for exceptions.</w:t>
            </w:r>
          </w:p>
        </w:tc>
      </w:tr>
      <w:tr w:rsidR="00554E98" w:rsidRPr="00554E98" w14:paraId="21681D67" w14:textId="77777777" w:rsidTr="000D0B8E">
        <w:tc>
          <w:tcPr>
            <w:tcW w:w="4464" w:type="dxa"/>
          </w:tcPr>
          <w:p w14:paraId="37862BF3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14:paraId="3150CCCA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14:paraId="03CD2E1D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6EC202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115BEC3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A441860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02E502FA" w14:textId="77777777" w:rsidTr="000D0B8E">
        <w:tc>
          <w:tcPr>
            <w:tcW w:w="4464" w:type="dxa"/>
          </w:tcPr>
          <w:p w14:paraId="323CBC14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14:paraId="5F0825ED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6A3ED0F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9CA2ADE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BDB7F5D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EB1B7CC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3559C404" w14:textId="77777777" w:rsidTr="00726A49">
        <w:tc>
          <w:tcPr>
            <w:tcW w:w="4464" w:type="dxa"/>
          </w:tcPr>
          <w:p w14:paraId="26AFD9A8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14:paraId="433DDBA6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7204313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BBA0C96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B81CAC8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D4D30E7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0F9FDA01" w14:textId="77777777" w:rsidTr="00554E98">
        <w:trPr>
          <w:trHeight w:val="455"/>
        </w:trPr>
        <w:tc>
          <w:tcPr>
            <w:tcW w:w="4464" w:type="dxa"/>
          </w:tcPr>
          <w:p w14:paraId="4FC1ACD6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PHY 171 Applied Physics </w:t>
            </w:r>
            <w:r w:rsidR="00E9349A" w:rsidRPr="00E9349A">
              <w:rPr>
                <w:sz w:val="16"/>
                <w:szCs w:val="16"/>
              </w:rPr>
              <w:t>or PHY 151</w:t>
            </w:r>
            <w:r w:rsidRPr="00E9349A">
              <w:rPr>
                <w:sz w:val="16"/>
                <w:szCs w:val="16"/>
              </w:rPr>
              <w:t xml:space="preserve"> Introductory Physics I or PHY 152 Introductory Physics II</w:t>
            </w:r>
          </w:p>
        </w:tc>
        <w:tc>
          <w:tcPr>
            <w:tcW w:w="864" w:type="dxa"/>
            <w:vAlign w:val="center"/>
          </w:tcPr>
          <w:p w14:paraId="54107059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14:paraId="15B2E1AC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A884713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91B513C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8084085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18"/>
                <w:szCs w:val="18"/>
              </w:rPr>
              <w:t>PHY 171</w:t>
            </w:r>
            <w:r w:rsidR="004551E1">
              <w:rPr>
                <w:sz w:val="18"/>
                <w:szCs w:val="18"/>
              </w:rPr>
              <w:t xml:space="preserve"> is</w:t>
            </w:r>
            <w:r w:rsidRPr="00554E98">
              <w:rPr>
                <w:sz w:val="18"/>
                <w:szCs w:val="18"/>
              </w:rPr>
              <w:t xml:space="preserve"> preferred over PHY 151 or PHY 152</w:t>
            </w:r>
          </w:p>
        </w:tc>
      </w:tr>
      <w:tr w:rsidR="00554E98" w:rsidRPr="00554E98" w14:paraId="5761464E" w14:textId="77777777" w:rsidTr="00C140CF">
        <w:trPr>
          <w:trHeight w:val="58"/>
        </w:trPr>
        <w:tc>
          <w:tcPr>
            <w:tcW w:w="4464" w:type="dxa"/>
          </w:tcPr>
          <w:p w14:paraId="027B07DF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44E9AFA2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5403A77B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3CEB0F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5B125BF7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A5EF170" w14:textId="77777777" w:rsidR="00554E98" w:rsidRPr="00554E98" w:rsidRDefault="00554E98" w:rsidP="00554E9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554E98" w:rsidRPr="00554E98" w14:paraId="07B1151B" w14:textId="77777777" w:rsidTr="00650D81">
        <w:trPr>
          <w:trHeight w:val="58"/>
        </w:trPr>
        <w:tc>
          <w:tcPr>
            <w:tcW w:w="4464" w:type="dxa"/>
          </w:tcPr>
          <w:p w14:paraId="49D2F866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3D9047A2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318DEE0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2B2D16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2F6D8C8B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8B58B63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BE9E5AD" w14:textId="77777777" w:rsidTr="00650D81">
        <w:trPr>
          <w:trHeight w:val="58"/>
        </w:trPr>
        <w:tc>
          <w:tcPr>
            <w:tcW w:w="4464" w:type="dxa"/>
          </w:tcPr>
          <w:p w14:paraId="2F8372DE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0DA821E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9BEA013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10FD74F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37C3ECCF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2608562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3EB24D47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571D1F66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34A6825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20 – 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288A0FFC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3940765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EC8727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09DEBA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594B701D" w14:textId="77777777" w:rsidR="00901222" w:rsidRPr="00554E98" w:rsidRDefault="00901222" w:rsidP="00310D11">
      <w:pPr>
        <w:tabs>
          <w:tab w:val="left" w:pos="5760"/>
        </w:tabs>
        <w:ind w:left="720" w:right="720"/>
        <w:jc w:val="center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14:paraId="459F61C9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E18E1C6" w14:textId="77777777" w:rsidR="00726A49" w:rsidRPr="00AB6D3F" w:rsidRDefault="00554E98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310D11" w:rsidRPr="00AB6D3F">
              <w:rPr>
                <w:b/>
                <w:sz w:val="20"/>
                <w:szCs w:val="20"/>
              </w:rPr>
              <w:t xml:space="preserve">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B9A4F95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49EBDB20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225DA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CB30420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AB1F0B5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376C0242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40668E74" w14:textId="77777777" w:rsidTr="00650D81">
        <w:tc>
          <w:tcPr>
            <w:tcW w:w="4464" w:type="dxa"/>
            <w:vAlign w:val="center"/>
          </w:tcPr>
          <w:p w14:paraId="0E77449F" w14:textId="77777777" w:rsidR="00310D11" w:rsidRPr="00554E98" w:rsidRDefault="00310D11" w:rsidP="00650D8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 Cardiac Techniques I</w:t>
            </w:r>
          </w:p>
        </w:tc>
        <w:tc>
          <w:tcPr>
            <w:tcW w:w="864" w:type="dxa"/>
            <w:vAlign w:val="center"/>
          </w:tcPr>
          <w:p w14:paraId="1090511F" w14:textId="77777777" w:rsidR="00310D11" w:rsidRPr="00554E98" w:rsidRDefault="00310D1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0B84BF13" w14:textId="77777777" w:rsidR="00310D11" w:rsidRPr="00554E98" w:rsidRDefault="00650D8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7EA2E0D7" w14:textId="77777777"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49988700" w14:textId="77777777" w:rsidR="00554E98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Di</w:t>
            </w:r>
            <w:r w:rsidR="00554E98" w:rsidRPr="00554E98">
              <w:rPr>
                <w:sz w:val="16"/>
                <w:szCs w:val="16"/>
              </w:rPr>
              <w:t>gital Literacy, NAA 100, and CPR Certification</w:t>
            </w:r>
            <w:r w:rsidRPr="00554E98">
              <w:rPr>
                <w:sz w:val="16"/>
                <w:szCs w:val="16"/>
              </w:rPr>
              <w:t xml:space="preserve"> </w:t>
            </w:r>
          </w:p>
          <w:p w14:paraId="7B7FDE3E" w14:textId="77777777" w:rsidR="00650D81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req: DMS 147</w:t>
            </w:r>
          </w:p>
        </w:tc>
        <w:tc>
          <w:tcPr>
            <w:tcW w:w="2160" w:type="dxa"/>
            <w:shd w:val="clear" w:color="auto" w:fill="FFFFFF" w:themeFill="background1"/>
          </w:tcPr>
          <w:p w14:paraId="737DE928" w14:textId="77777777"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7E9389D1" w14:textId="77777777" w:rsidTr="00650D81">
        <w:tc>
          <w:tcPr>
            <w:tcW w:w="4464" w:type="dxa"/>
          </w:tcPr>
          <w:p w14:paraId="3973D9C6" w14:textId="77777777"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 Cardiac Clinical Education I</w:t>
            </w:r>
          </w:p>
        </w:tc>
        <w:tc>
          <w:tcPr>
            <w:tcW w:w="864" w:type="dxa"/>
          </w:tcPr>
          <w:p w14:paraId="2C764E68" w14:textId="77777777"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AABE94" w14:textId="77777777" w:rsidR="00310D11" w:rsidRPr="00554E98" w:rsidRDefault="00650D8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5E0298" w14:textId="77777777"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9637FE" w14:textId="77777777" w:rsidR="00310D11" w:rsidRPr="00554E98" w:rsidRDefault="00650D8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Coreq: DMS 14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EDCA4" w14:textId="77777777"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14:paraId="40C8BEF0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7D1B1C12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410D634" w14:textId="77777777" w:rsidR="002318EC" w:rsidRPr="00AB6D3F" w:rsidRDefault="00554E98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64F63F83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5EF6E63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6AB816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2501F3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051DA19" w14:textId="77777777"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14:paraId="426AEECF" w14:textId="77777777" w:rsidTr="008F3AF5">
        <w:tc>
          <w:tcPr>
            <w:tcW w:w="4464" w:type="dxa"/>
            <w:shd w:val="clear" w:color="auto" w:fill="D0CECE" w:themeFill="background2" w:themeFillShade="E6"/>
          </w:tcPr>
          <w:p w14:paraId="0F28D3EA" w14:textId="77777777" w:rsidR="00650D81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="00650D81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C5681F7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DC49EED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B11946F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7C7831D9" w14:textId="77777777"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A1D55A2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204EB74E" w14:textId="77777777" w:rsidTr="00D55ADC">
        <w:tc>
          <w:tcPr>
            <w:tcW w:w="4464" w:type="dxa"/>
            <w:vAlign w:val="center"/>
          </w:tcPr>
          <w:p w14:paraId="1B585591" w14:textId="77777777" w:rsidR="00650D81" w:rsidRPr="00554E98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14:paraId="26D75167" w14:textId="77777777" w:rsidR="00650D81" w:rsidRPr="00554E98" w:rsidRDefault="00650D81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2D5A98F6" w14:textId="77777777" w:rsidR="00650D81" w:rsidRPr="00554E98" w:rsidRDefault="008F3AF5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07AAE638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24EA572" w14:textId="77777777" w:rsidR="00650D81" w:rsidRPr="00554E98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14:paraId="5E2DDB9B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4D34FDD6" w14:textId="77777777" w:rsidTr="008F3AF5">
        <w:tc>
          <w:tcPr>
            <w:tcW w:w="4464" w:type="dxa"/>
          </w:tcPr>
          <w:p w14:paraId="06DAF7B1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 Cardiac Techniques II</w:t>
            </w:r>
          </w:p>
        </w:tc>
        <w:tc>
          <w:tcPr>
            <w:tcW w:w="864" w:type="dxa"/>
          </w:tcPr>
          <w:p w14:paraId="195CF84D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EAE61E4" w14:textId="77777777"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22EE18FC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23413505" w14:textId="77777777"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</w:t>
            </w:r>
          </w:p>
        </w:tc>
        <w:tc>
          <w:tcPr>
            <w:tcW w:w="2160" w:type="dxa"/>
            <w:shd w:val="clear" w:color="auto" w:fill="auto"/>
          </w:tcPr>
          <w:p w14:paraId="179BC082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5B962A87" w14:textId="77777777" w:rsidTr="008F3AF5">
        <w:tc>
          <w:tcPr>
            <w:tcW w:w="4464" w:type="dxa"/>
          </w:tcPr>
          <w:p w14:paraId="04FAE6F1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 Cardiac Clinical Education II</w:t>
            </w:r>
          </w:p>
        </w:tc>
        <w:tc>
          <w:tcPr>
            <w:tcW w:w="864" w:type="dxa"/>
          </w:tcPr>
          <w:p w14:paraId="287A6A1E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B45CE12" w14:textId="77777777"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3FFF8C30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49B1ECD2" w14:textId="77777777"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</w:t>
            </w:r>
          </w:p>
        </w:tc>
        <w:tc>
          <w:tcPr>
            <w:tcW w:w="2160" w:type="dxa"/>
            <w:shd w:val="clear" w:color="auto" w:fill="auto"/>
          </w:tcPr>
          <w:p w14:paraId="49D716E5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6D9A8D1D" w14:textId="77777777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2AEA66FE" w14:textId="77777777"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D7DF1F7" w14:textId="77777777" w:rsidR="00756D7D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3B88CCF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ED99C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F0B8B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5D248586" w14:textId="77777777"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1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60"/>
      </w:tblGrid>
      <w:tr w:rsidR="008F3AF5" w14:paraId="0679A5E3" w14:textId="77777777" w:rsidTr="00554E98">
        <w:tc>
          <w:tcPr>
            <w:tcW w:w="4434" w:type="dxa"/>
            <w:shd w:val="clear" w:color="auto" w:fill="D0CECE" w:themeFill="background2" w:themeFillShade="E6"/>
          </w:tcPr>
          <w:p w14:paraId="5D2351F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2F0BC32D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14:paraId="714B5E66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371731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14:paraId="6258A23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D5379EE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456E4D47" w14:textId="77777777" w:rsidTr="00554E98">
        <w:tc>
          <w:tcPr>
            <w:tcW w:w="4434" w:type="dxa"/>
          </w:tcPr>
          <w:p w14:paraId="03DDA3D9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 Cardiac Clinical Education III</w:t>
            </w:r>
          </w:p>
        </w:tc>
        <w:tc>
          <w:tcPr>
            <w:tcW w:w="862" w:type="dxa"/>
          </w:tcPr>
          <w:p w14:paraId="68E38004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7AB2FE87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14:paraId="3FDB8285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632AFD5C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</w:t>
            </w:r>
          </w:p>
        </w:tc>
        <w:tc>
          <w:tcPr>
            <w:tcW w:w="2160" w:type="dxa"/>
            <w:shd w:val="clear" w:color="auto" w:fill="auto"/>
          </w:tcPr>
          <w:p w14:paraId="0346927C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0979B2CE" w14:textId="77777777" w:rsidTr="00554E98">
        <w:trPr>
          <w:gridAfter w:val="1"/>
          <w:wAfter w:w="2160" w:type="dxa"/>
        </w:trPr>
        <w:tc>
          <w:tcPr>
            <w:tcW w:w="4434" w:type="dxa"/>
            <w:shd w:val="clear" w:color="auto" w:fill="D0CECE" w:themeFill="background2" w:themeFillShade="E6"/>
          </w:tcPr>
          <w:p w14:paraId="33977968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551968BE" w14:textId="77777777" w:rsidR="00E33456" w:rsidRPr="00AB6D3F" w:rsidRDefault="00D63B69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934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14:paraId="4AD41252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FB0B3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AA5DB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1CCD4036" w14:textId="77777777" w:rsidR="00756D7D" w:rsidRPr="00554E98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3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872"/>
        <w:gridCol w:w="2160"/>
      </w:tblGrid>
      <w:tr w:rsidR="008F3AF5" w14:paraId="4391EFF8" w14:textId="77777777" w:rsidTr="00554E98">
        <w:tc>
          <w:tcPr>
            <w:tcW w:w="4495" w:type="dxa"/>
            <w:shd w:val="clear" w:color="auto" w:fill="D0CECE" w:themeFill="background2" w:themeFillShade="E6"/>
          </w:tcPr>
          <w:p w14:paraId="09251403" w14:textId="77777777" w:rsidR="008F3AF5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</w:t>
            </w:r>
            <w:r w:rsidR="008F3AF5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7D7A00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EBE33B4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1D27B3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42CD2234" w14:textId="77777777"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2A5F417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27D948BD" w14:textId="77777777" w:rsidTr="00554E98">
        <w:tc>
          <w:tcPr>
            <w:tcW w:w="4495" w:type="dxa"/>
          </w:tcPr>
          <w:p w14:paraId="50AFE039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16 Cardiac Techniques III</w:t>
            </w:r>
          </w:p>
        </w:tc>
        <w:tc>
          <w:tcPr>
            <w:tcW w:w="864" w:type="dxa"/>
          </w:tcPr>
          <w:p w14:paraId="0639D077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2FF0BF7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3D7AFF69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32A54293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14:paraId="08F7DCAB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14:paraId="58227A6E" w14:textId="77777777" w:rsidTr="00554E98">
        <w:tc>
          <w:tcPr>
            <w:tcW w:w="4495" w:type="dxa"/>
          </w:tcPr>
          <w:p w14:paraId="55C8527A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6 Cardiac Review</w:t>
            </w:r>
          </w:p>
        </w:tc>
        <w:tc>
          <w:tcPr>
            <w:tcW w:w="864" w:type="dxa"/>
          </w:tcPr>
          <w:p w14:paraId="0110E7AB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0943A55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518E6CA0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5FEA1FBC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14:paraId="33D04637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14:paraId="35C24952" w14:textId="77777777" w:rsidTr="00554E98">
        <w:tc>
          <w:tcPr>
            <w:tcW w:w="4495" w:type="dxa"/>
          </w:tcPr>
          <w:p w14:paraId="3DBFAE9E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9 Cardiac Clinical Education IV</w:t>
            </w:r>
          </w:p>
        </w:tc>
        <w:tc>
          <w:tcPr>
            <w:tcW w:w="864" w:type="dxa"/>
          </w:tcPr>
          <w:p w14:paraId="7D9AC95F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362C49E2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5C1B2D0E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199C56A4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</w:t>
            </w:r>
          </w:p>
        </w:tc>
        <w:tc>
          <w:tcPr>
            <w:tcW w:w="2160" w:type="dxa"/>
            <w:shd w:val="clear" w:color="auto" w:fill="auto"/>
          </w:tcPr>
          <w:p w14:paraId="1DB4A247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244879F9" w14:textId="77777777" w:rsidTr="00554E98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</w:tcPr>
          <w:p w14:paraId="7983AC39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B72F3F4" w14:textId="77777777" w:rsidR="00E33456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405AB30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51838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EF6A1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756D7D" w14:paraId="31B0EDCD" w14:textId="77777777" w:rsidTr="00D63B69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  <w:vAlign w:val="center"/>
          </w:tcPr>
          <w:p w14:paraId="0B7C0620" w14:textId="77777777" w:rsidR="008F3AF5" w:rsidRPr="00554E98" w:rsidRDefault="008F3AF5" w:rsidP="00D63B69">
            <w:pPr>
              <w:tabs>
                <w:tab w:val="left" w:pos="5760"/>
              </w:tabs>
              <w:jc w:val="right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003A3BC" w14:textId="77777777" w:rsidR="008F3AF5" w:rsidRPr="00554E98" w:rsidRDefault="00D63B69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E9349A">
              <w:rPr>
                <w:b/>
                <w:sz w:val="20"/>
                <w:szCs w:val="20"/>
              </w:rPr>
              <w:t>66</w:t>
            </w:r>
            <w:r w:rsidR="00FE5F1D" w:rsidRPr="00554E9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6AD4049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87F3F5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6DA6C3C2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6B9FA2EB" w14:textId="77777777" w:rsidR="00AB6D3F" w:rsidRPr="00554E98" w:rsidRDefault="00AB6D3F" w:rsidP="00AB6D3F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54E98" w:rsidRPr="00554E98" w14:paraId="43CAF577" w14:textId="77777777" w:rsidTr="0021239E">
        <w:trPr>
          <w:trHeight w:val="288"/>
        </w:trPr>
        <w:tc>
          <w:tcPr>
            <w:tcW w:w="7848" w:type="dxa"/>
          </w:tcPr>
          <w:p w14:paraId="6639FC38" w14:textId="77777777" w:rsidR="00AB6D3F" w:rsidRPr="00554E98" w:rsidRDefault="00D63B69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AB6D3F" w:rsidRPr="00554E98">
              <w:rPr>
                <w:b/>
              </w:rPr>
              <w:t xml:space="preserve"> Credit Hours must be earned at BCTC</w:t>
            </w:r>
          </w:p>
          <w:p w14:paraId="598DCB15" w14:textId="77777777" w:rsidR="00AB6D3F" w:rsidRPr="00554E98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FB4BD32" w14:textId="77777777" w:rsidR="00AB6D3F" w:rsidRPr="00554E98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54E98">
              <w:rPr>
                <w:b/>
              </w:rPr>
              <w:t>Cumulative GPA must be 2.0 or higher</w:t>
            </w:r>
          </w:p>
        </w:tc>
      </w:tr>
    </w:tbl>
    <w:p w14:paraId="5C37A8F3" w14:textId="77777777"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  <w:r w:rsidRPr="00554E98">
        <w:rPr>
          <w:b/>
        </w:rPr>
        <w:t>Graduation Requirements:</w:t>
      </w:r>
    </w:p>
    <w:p w14:paraId="5E59607F" w14:textId="77777777"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</w:p>
    <w:p w14:paraId="25D7C965" w14:textId="77777777" w:rsidR="00AB6D3F" w:rsidRPr="00554E98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14:paraId="6255F8B0" w14:textId="77777777" w:rsidR="00020CC7" w:rsidRPr="00554E98" w:rsidRDefault="00AB6D3F" w:rsidP="00AB6D3F">
      <w:pPr>
        <w:tabs>
          <w:tab w:val="left" w:pos="4320"/>
        </w:tabs>
        <w:rPr>
          <w:b/>
        </w:rPr>
      </w:pPr>
      <w:r w:rsidRPr="00554E98">
        <w:rPr>
          <w:b/>
        </w:rPr>
        <w:lastRenderedPageBreak/>
        <w:t>Advisor Name __________________________________</w:t>
      </w:r>
      <w:r w:rsidRPr="00554E98">
        <w:rPr>
          <w:b/>
        </w:rPr>
        <w:tab/>
        <w:t>Advisor Contact________________________________</w:t>
      </w:r>
    </w:p>
    <w:p w14:paraId="17325F57" w14:textId="77777777" w:rsidR="00E33456" w:rsidRPr="00554E98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14:paraId="10F88B55" w14:textId="77777777" w:rsidTr="0038217C">
        <w:trPr>
          <w:trHeight w:val="432"/>
        </w:trPr>
        <w:tc>
          <w:tcPr>
            <w:tcW w:w="10560" w:type="dxa"/>
            <w:shd w:val="clear" w:color="auto" w:fill="D0CECE" w:themeFill="background2" w:themeFillShade="E6"/>
            <w:vAlign w:val="center"/>
          </w:tcPr>
          <w:p w14:paraId="02805990" w14:textId="77777777"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14:paraId="26AE8D12" w14:textId="77777777" w:rsidTr="0038217C">
        <w:trPr>
          <w:trHeight w:val="1152"/>
        </w:trPr>
        <w:tc>
          <w:tcPr>
            <w:tcW w:w="10560" w:type="dxa"/>
          </w:tcPr>
          <w:p w14:paraId="2A060131" w14:textId="77777777" w:rsidR="004551E1" w:rsidRDefault="004551E1" w:rsidP="0038217C"/>
          <w:p w14:paraId="43687FF4" w14:textId="77777777" w:rsidR="0066130B" w:rsidRDefault="00AB6D3F" w:rsidP="0038217C">
            <w:r w:rsidRPr="004551E1">
              <w:t xml:space="preserve">The Diagnostic Medical Sonography program is a selective admissions program which admits </w:t>
            </w:r>
            <w:r w:rsidR="004551E1">
              <w:t xml:space="preserve">students for </w:t>
            </w:r>
            <w:r w:rsidRPr="004551E1">
              <w:t>initial admission only in the Fall semester.</w:t>
            </w:r>
            <w:r w:rsidRPr="00554E98">
              <w:t xml:space="preserve">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554E98">
              <w:t xml:space="preserve">for selective admission information and mandatory pre-admission conference dates.  </w:t>
            </w:r>
          </w:p>
          <w:p w14:paraId="1B01949A" w14:textId="77777777" w:rsidR="004551E1" w:rsidRDefault="004551E1" w:rsidP="0038217C"/>
        </w:tc>
      </w:tr>
    </w:tbl>
    <w:p w14:paraId="1166BD10" w14:textId="77777777" w:rsidR="006A436A" w:rsidRDefault="00C55985" w:rsidP="006636F0"/>
    <w:p w14:paraId="2D6FDA44" w14:textId="77777777"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14:paraId="443F17FD" w14:textId="77777777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5392C" w14:textId="77777777"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14:paraId="5CF5A929" w14:textId="77777777" w:rsidTr="0021239E">
        <w:trPr>
          <w:trHeight w:val="1383"/>
        </w:trPr>
        <w:tc>
          <w:tcPr>
            <w:tcW w:w="10800" w:type="dxa"/>
          </w:tcPr>
          <w:p w14:paraId="438817EE" w14:textId="77777777" w:rsidR="000F48DB" w:rsidRPr="000F48DB" w:rsidRDefault="000F48DB" w:rsidP="000F48DB">
            <w:pPr>
              <w:pStyle w:val="ListParagraph"/>
              <w:ind w:left="337"/>
              <w:rPr>
                <w:color w:val="FF0000"/>
              </w:rPr>
            </w:pPr>
          </w:p>
          <w:p w14:paraId="570AE930" w14:textId="77777777" w:rsidR="000F48DB" w:rsidRPr="000F48DB" w:rsidRDefault="000F48DB" w:rsidP="000F48D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0F48DB">
              <w:t>After completion of the prerequisite courses and acceptance into the program, this program requires attendance for consecutive Fall, Spring, Summer 12-week, and Fall terms.</w:t>
            </w:r>
          </w:p>
          <w:p w14:paraId="58A0CD93" w14:textId="77777777" w:rsidR="002B2E63" w:rsidRPr="000F48DB" w:rsidRDefault="002B2E63" w:rsidP="00554E98">
            <w:pPr>
              <w:pStyle w:val="ListParagraph"/>
              <w:shd w:val="clear" w:color="auto" w:fill="FFFFFF" w:themeFill="background1"/>
              <w:tabs>
                <w:tab w:val="left" w:pos="744"/>
              </w:tabs>
              <w:ind w:left="337"/>
            </w:pPr>
          </w:p>
          <w:p w14:paraId="2BFB52E6" w14:textId="77777777" w:rsidR="0038217C" w:rsidRPr="00CC3672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 xml:space="preserve">CPR certification for the healthcare provider must be obtained prior to enrolling in DMS 146 and must be kept current throughout the program. </w:t>
            </w:r>
          </w:p>
          <w:p w14:paraId="63A81ADE" w14:textId="77777777" w:rsidR="000D7838" w:rsidRPr="00CC3672" w:rsidRDefault="000D7838" w:rsidP="000D7838"/>
          <w:p w14:paraId="431BA445" w14:textId="77777777" w:rsidR="0038217C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Documentation of successful completion of a minimum of 75 hour nursing assistant course or its equivalent and digital literacy competency as defined by KCTCS are required prior to enrolling in DMS 146.</w:t>
            </w:r>
          </w:p>
          <w:p w14:paraId="1679BAF1" w14:textId="77777777" w:rsidR="00CC3672" w:rsidRDefault="00CC3672" w:rsidP="00CC3672">
            <w:pPr>
              <w:pStyle w:val="ListParagraph"/>
            </w:pPr>
          </w:p>
          <w:p w14:paraId="57057B27" w14:textId="77777777" w:rsidR="00CC3672" w:rsidRPr="00CC3672" w:rsidRDefault="00CC3672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A grade of C or higher in all Diagnostic Medical Sonography courses</w:t>
            </w:r>
            <w:r w:rsidR="002D24B5">
              <w:t xml:space="preserve"> on the academic plan</w:t>
            </w:r>
            <w:r w:rsidRPr="00CC3672">
              <w:t xml:space="preserve"> as well as a cumulative GPA of 2.0 or higher is required to continue in the program.</w:t>
            </w:r>
          </w:p>
          <w:p w14:paraId="08526B93" w14:textId="77777777" w:rsidR="00FC03D5" w:rsidRPr="0038217C" w:rsidRDefault="00FC03D5" w:rsidP="00CC3672">
            <w:pPr>
              <w:pStyle w:val="ListParagraph"/>
              <w:ind w:left="337"/>
              <w:rPr>
                <w:color w:val="FF0000"/>
              </w:rPr>
            </w:pPr>
          </w:p>
        </w:tc>
      </w:tr>
    </w:tbl>
    <w:p w14:paraId="57678407" w14:textId="77777777" w:rsidR="006636F0" w:rsidRDefault="006636F0" w:rsidP="006636F0"/>
    <w:p w14:paraId="3940DD3B" w14:textId="77777777" w:rsidR="00334C02" w:rsidRDefault="00334C02" w:rsidP="006636F0"/>
    <w:p w14:paraId="0873EE5D" w14:textId="77777777" w:rsidR="001B43D5" w:rsidRDefault="001B43D5" w:rsidP="006636F0"/>
    <w:p w14:paraId="628C15AA" w14:textId="77777777" w:rsidR="00E33456" w:rsidRDefault="00E33456" w:rsidP="006636F0"/>
    <w:p w14:paraId="3327F738" w14:textId="77777777" w:rsidR="00E33456" w:rsidRDefault="00E33456" w:rsidP="006636F0"/>
    <w:sectPr w:rsidR="00E33456" w:rsidSect="00901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299F" w14:textId="77777777" w:rsidR="00C55985" w:rsidRDefault="00C55985" w:rsidP="006636F0">
      <w:r>
        <w:separator/>
      </w:r>
    </w:p>
  </w:endnote>
  <w:endnote w:type="continuationSeparator" w:id="0">
    <w:p w14:paraId="4B650135" w14:textId="77777777" w:rsidR="00C55985" w:rsidRDefault="00C55985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8097" w14:textId="77777777" w:rsidR="00AF45E1" w:rsidRDefault="00AF4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1BA6" w14:textId="7777777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AF45E1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AF45E1">
      <w:rPr>
        <w:sz w:val="18"/>
        <w:szCs w:val="18"/>
      </w:rPr>
      <w:t>1</w:t>
    </w:r>
    <w:r w:rsidR="00B45D8B">
      <w:rPr>
        <w:sz w:val="18"/>
        <w:szCs w:val="18"/>
      </w:rPr>
      <w:t>-28-</w:t>
    </w:r>
    <w:r w:rsidR="00AF45E1">
      <w:rPr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8D32" w14:textId="77777777" w:rsidR="00AF45E1" w:rsidRDefault="00AF4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9C1E7" w14:textId="77777777" w:rsidR="00C55985" w:rsidRDefault="00C55985" w:rsidP="006636F0">
      <w:r>
        <w:separator/>
      </w:r>
    </w:p>
  </w:footnote>
  <w:footnote w:type="continuationSeparator" w:id="0">
    <w:p w14:paraId="7E1B2BA7" w14:textId="77777777" w:rsidR="00C55985" w:rsidRDefault="00C55985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082E" w14:textId="77777777" w:rsidR="00AF45E1" w:rsidRDefault="00AF4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0087" w14:textId="77777777" w:rsidR="00AF45E1" w:rsidRDefault="00AF4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4D92" w14:textId="77777777" w:rsidR="00AF45E1" w:rsidRDefault="00AF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33148"/>
    <w:rsid w:val="00041202"/>
    <w:rsid w:val="000D449D"/>
    <w:rsid w:val="000D7838"/>
    <w:rsid w:val="000F48DB"/>
    <w:rsid w:val="00111528"/>
    <w:rsid w:val="001B43D5"/>
    <w:rsid w:val="001C2AC1"/>
    <w:rsid w:val="002318EC"/>
    <w:rsid w:val="002B2E63"/>
    <w:rsid w:val="002D24B5"/>
    <w:rsid w:val="00310D11"/>
    <w:rsid w:val="00325942"/>
    <w:rsid w:val="00334C02"/>
    <w:rsid w:val="0038217C"/>
    <w:rsid w:val="003D490F"/>
    <w:rsid w:val="004551E1"/>
    <w:rsid w:val="004A4F63"/>
    <w:rsid w:val="004A6B0A"/>
    <w:rsid w:val="004C0328"/>
    <w:rsid w:val="004D049E"/>
    <w:rsid w:val="00554E98"/>
    <w:rsid w:val="005A66B8"/>
    <w:rsid w:val="005E258C"/>
    <w:rsid w:val="00641829"/>
    <w:rsid w:val="00650D81"/>
    <w:rsid w:val="0066130B"/>
    <w:rsid w:val="006636F0"/>
    <w:rsid w:val="00677054"/>
    <w:rsid w:val="0067715F"/>
    <w:rsid w:val="0068345D"/>
    <w:rsid w:val="00726A49"/>
    <w:rsid w:val="00756D7D"/>
    <w:rsid w:val="007677B9"/>
    <w:rsid w:val="007C2621"/>
    <w:rsid w:val="00822AB5"/>
    <w:rsid w:val="0087344C"/>
    <w:rsid w:val="008F0D3B"/>
    <w:rsid w:val="008F3AF5"/>
    <w:rsid w:val="00901222"/>
    <w:rsid w:val="009018D0"/>
    <w:rsid w:val="009304C3"/>
    <w:rsid w:val="00950097"/>
    <w:rsid w:val="00A30A24"/>
    <w:rsid w:val="00A84FF1"/>
    <w:rsid w:val="00AB6D3F"/>
    <w:rsid w:val="00AC03A1"/>
    <w:rsid w:val="00AC4266"/>
    <w:rsid w:val="00AF45E1"/>
    <w:rsid w:val="00B1037B"/>
    <w:rsid w:val="00B2279F"/>
    <w:rsid w:val="00B45D8B"/>
    <w:rsid w:val="00C55985"/>
    <w:rsid w:val="00CB38EB"/>
    <w:rsid w:val="00CC3672"/>
    <w:rsid w:val="00CD601F"/>
    <w:rsid w:val="00CE7FFD"/>
    <w:rsid w:val="00D55ADC"/>
    <w:rsid w:val="00D63B69"/>
    <w:rsid w:val="00E04D0A"/>
    <w:rsid w:val="00E32E29"/>
    <w:rsid w:val="00E33456"/>
    <w:rsid w:val="00E355D5"/>
    <w:rsid w:val="00E70BF7"/>
    <w:rsid w:val="00E9349A"/>
    <w:rsid w:val="00EA29AF"/>
    <w:rsid w:val="00F0605F"/>
    <w:rsid w:val="00F270A6"/>
    <w:rsid w:val="00F926F3"/>
    <w:rsid w:val="00FC03D5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17A1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luegrass.kctcs.edu/education-training/programs/sonography/index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1300CC"/>
    <w:rsid w:val="002F17A5"/>
    <w:rsid w:val="00555BBE"/>
    <w:rsid w:val="007A6A17"/>
    <w:rsid w:val="00F5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CC76-8D76-4F54-B22C-57C5506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5</cp:revision>
  <cp:lastPrinted>2019-02-26T22:55:00Z</cp:lastPrinted>
  <dcterms:created xsi:type="dcterms:W3CDTF">2020-01-28T17:13:00Z</dcterms:created>
  <dcterms:modified xsi:type="dcterms:W3CDTF">2020-01-28T17:51:00Z</dcterms:modified>
</cp:coreProperties>
</file>